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938BA" w14:textId="104833E4" w:rsidR="00E26C94" w:rsidRDefault="00E26C94" w:rsidP="00E26C94">
      <w:pPr>
        <w:pStyle w:val="1"/>
        <w:rPr>
          <w:noProof/>
        </w:rPr>
      </w:pPr>
      <w:r>
        <w:rPr>
          <w:rFonts w:hint="eastAsia"/>
          <w:noProof/>
        </w:rPr>
        <w:t>安装（1）</w:t>
      </w:r>
    </w:p>
    <w:p w14:paraId="1261BEE9" w14:textId="7E0A4250" w:rsidR="00E26C94" w:rsidRPr="00E26C94" w:rsidRDefault="00E26C94" w:rsidP="00E26C94">
      <w:pPr>
        <w:rPr>
          <w:rFonts w:hint="eastAsia"/>
        </w:rPr>
      </w:pPr>
      <w:r>
        <w:rPr>
          <w:rFonts w:hint="eastAsia"/>
        </w:rPr>
        <w:t>1.验证</w:t>
      </w:r>
    </w:p>
    <w:p w14:paraId="60677EB6" w14:textId="36FD79DF" w:rsidR="000777AD" w:rsidRDefault="00D64587" w:rsidP="00D64587">
      <w:r>
        <w:rPr>
          <w:noProof/>
        </w:rPr>
        <w:drawing>
          <wp:inline distT="0" distB="0" distL="0" distR="0" wp14:anchorId="7CDD1399" wp14:editId="4284A9E3">
            <wp:extent cx="5274310" cy="424180"/>
            <wp:effectExtent l="0" t="0" r="2540" b="0"/>
            <wp:docPr id="918266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668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A636" w14:textId="4271DF4B" w:rsidR="00D64587" w:rsidRDefault="00D64587" w:rsidP="00D64587">
      <w:r>
        <w:rPr>
          <w:rFonts w:hint="eastAsia"/>
        </w:rPr>
        <w:t>这个指令用不了</w:t>
      </w:r>
    </w:p>
    <w:p w14:paraId="267056B5" w14:textId="500FAC69" w:rsidR="00D64587" w:rsidRDefault="00D64587" w:rsidP="00D64587">
      <w:r>
        <w:rPr>
          <w:rFonts w:hint="eastAsia"/>
        </w:rPr>
        <w:t>使用：</w:t>
      </w:r>
    </w:p>
    <w:p w14:paraId="75FF7694" w14:textId="6474F1E4" w:rsidR="00D64587" w:rsidRDefault="00D64587" w:rsidP="00D64587">
      <w:r>
        <w:rPr>
          <w:noProof/>
        </w:rPr>
        <w:drawing>
          <wp:inline distT="0" distB="0" distL="0" distR="0" wp14:anchorId="7570A7D8" wp14:editId="7DE3F882">
            <wp:extent cx="2667137" cy="222261"/>
            <wp:effectExtent l="0" t="0" r="0" b="6350"/>
            <wp:docPr id="2032432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320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4FAF" w14:textId="407A112F" w:rsidR="00E26C94" w:rsidRDefault="00E26C94" w:rsidP="00D64587">
      <w:r>
        <w:rPr>
          <w:rFonts w:hint="eastAsia"/>
        </w:rPr>
        <w:t>2.停止</w:t>
      </w:r>
    </w:p>
    <w:p w14:paraId="18B8BDE5" w14:textId="54182F6C" w:rsidR="00E26C94" w:rsidRDefault="00E26C94" w:rsidP="00D64587">
      <w:r>
        <w:rPr>
          <w:noProof/>
        </w:rPr>
        <w:drawing>
          <wp:inline distT="0" distB="0" distL="0" distR="0" wp14:anchorId="3EE01A0D" wp14:editId="36543A11">
            <wp:extent cx="2311519" cy="222261"/>
            <wp:effectExtent l="0" t="0" r="0" b="6350"/>
            <wp:docPr id="2087932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32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2A7F" w14:textId="6574898F" w:rsidR="00E26C94" w:rsidRDefault="00E26C94" w:rsidP="00D64587">
      <w:r>
        <w:rPr>
          <w:rFonts w:hint="eastAsia"/>
        </w:rPr>
        <w:t>3.启动</w:t>
      </w:r>
    </w:p>
    <w:p w14:paraId="7637CE44" w14:textId="6ABAE169" w:rsidR="00E26C94" w:rsidRDefault="00E26C94" w:rsidP="00D64587">
      <w:r>
        <w:rPr>
          <w:noProof/>
        </w:rPr>
        <w:drawing>
          <wp:inline distT="0" distB="0" distL="0" distR="0" wp14:anchorId="1E665622" wp14:editId="570319C9">
            <wp:extent cx="2317869" cy="254013"/>
            <wp:effectExtent l="0" t="0" r="6350" b="0"/>
            <wp:docPr id="713902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2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1EED" w14:textId="09BC99EE" w:rsidR="00E26C94" w:rsidRDefault="00E26C94" w:rsidP="00D64587">
      <w:r>
        <w:rPr>
          <w:rFonts w:hint="eastAsia"/>
        </w:rPr>
        <w:t>4.重启</w:t>
      </w:r>
    </w:p>
    <w:p w14:paraId="33CA6527" w14:textId="41D2C28B" w:rsidR="00E26C94" w:rsidRDefault="00E26C94" w:rsidP="00D64587">
      <w:r>
        <w:rPr>
          <w:noProof/>
        </w:rPr>
        <w:drawing>
          <wp:inline distT="0" distB="0" distL="0" distR="0" wp14:anchorId="4D7E1C59" wp14:editId="7A12519A">
            <wp:extent cx="2597283" cy="330217"/>
            <wp:effectExtent l="0" t="0" r="0" b="0"/>
            <wp:docPr id="772716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16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55C4" w14:textId="77777777" w:rsidR="009650EC" w:rsidRDefault="009650EC" w:rsidP="00D64587"/>
    <w:p w14:paraId="1DB3840E" w14:textId="5F98A423" w:rsidR="009650EC" w:rsidRDefault="009650EC" w:rsidP="009650EC">
      <w:pPr>
        <w:pStyle w:val="1"/>
      </w:pPr>
      <w:r>
        <w:rPr>
          <w:rFonts w:hint="eastAsia"/>
        </w:rPr>
        <w:t>安装（2）</w:t>
      </w:r>
    </w:p>
    <w:p w14:paraId="3F760FA0" w14:textId="3CB6FC94" w:rsidR="009650EC" w:rsidRDefault="009650EC" w:rsidP="009650EC">
      <w:pPr>
        <w:pStyle w:val="a9"/>
        <w:numPr>
          <w:ilvl w:val="0"/>
          <w:numId w:val="1"/>
        </w:numPr>
      </w:pPr>
      <w:r>
        <w:rPr>
          <w:rFonts w:hint="eastAsia"/>
        </w:rPr>
        <w:t>运行环境</w:t>
      </w:r>
    </w:p>
    <w:p w14:paraId="10DE56DC" w14:textId="601B91CD" w:rsidR="009650EC" w:rsidRDefault="009650EC" w:rsidP="009650EC">
      <w:pPr>
        <w:pStyle w:val="a9"/>
        <w:ind w:left="360"/>
      </w:pPr>
      <w:r>
        <w:rPr>
          <w:noProof/>
        </w:rPr>
        <w:drawing>
          <wp:inline distT="0" distB="0" distL="0" distR="0" wp14:anchorId="1CB5593D" wp14:editId="742D44FC">
            <wp:extent cx="2387723" cy="685835"/>
            <wp:effectExtent l="0" t="0" r="0" b="0"/>
            <wp:docPr id="1096240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40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DB62" w14:textId="77777777" w:rsidR="009650EC" w:rsidRDefault="009650EC" w:rsidP="009650EC">
      <w:pPr>
        <w:pStyle w:val="a9"/>
        <w:ind w:left="360"/>
      </w:pPr>
    </w:p>
    <w:p w14:paraId="46DE377C" w14:textId="39FD9115" w:rsidR="009650EC" w:rsidRDefault="009650EC" w:rsidP="009650EC">
      <w:pPr>
        <w:pStyle w:val="a9"/>
        <w:ind w:left="360"/>
      </w:pPr>
      <w:r>
        <w:rPr>
          <w:noProof/>
        </w:rPr>
        <w:drawing>
          <wp:inline distT="0" distB="0" distL="0" distR="0" wp14:anchorId="6F55A208" wp14:editId="4335EED6">
            <wp:extent cx="4864350" cy="330217"/>
            <wp:effectExtent l="0" t="0" r="0" b="0"/>
            <wp:docPr id="139874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4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BEE0" w14:textId="77777777" w:rsidR="009650EC" w:rsidRDefault="009650EC" w:rsidP="009650EC">
      <w:pPr>
        <w:pStyle w:val="a9"/>
        <w:ind w:left="360"/>
      </w:pPr>
    </w:p>
    <w:p w14:paraId="07446FBA" w14:textId="0E876E96" w:rsidR="009650EC" w:rsidRDefault="009650EC" w:rsidP="009650EC">
      <w:pPr>
        <w:pStyle w:val="a9"/>
        <w:ind w:left="360"/>
      </w:pPr>
      <w:r>
        <w:rPr>
          <w:noProof/>
        </w:rPr>
        <w:drawing>
          <wp:inline distT="0" distB="0" distL="0" distR="0" wp14:anchorId="7CAA1FC5" wp14:editId="2591BA03">
            <wp:extent cx="4064209" cy="285765"/>
            <wp:effectExtent l="0" t="0" r="0" b="0"/>
            <wp:docPr id="1695901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1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0C2A" w14:textId="77777777" w:rsidR="009650EC" w:rsidRDefault="009650EC" w:rsidP="009650EC">
      <w:pPr>
        <w:pStyle w:val="a9"/>
        <w:ind w:left="360"/>
      </w:pPr>
    </w:p>
    <w:p w14:paraId="70CD4493" w14:textId="77777777" w:rsidR="009650EC" w:rsidRDefault="009650EC" w:rsidP="009650EC">
      <w:pPr>
        <w:pStyle w:val="a9"/>
        <w:ind w:left="360"/>
      </w:pPr>
    </w:p>
    <w:p w14:paraId="7F12BFFC" w14:textId="5FF0FB8B" w:rsidR="009650EC" w:rsidRDefault="00924664" w:rsidP="009650EC">
      <w:pPr>
        <w:pStyle w:val="1"/>
      </w:pPr>
      <w:r>
        <w:rPr>
          <w:rFonts w:hint="eastAsia"/>
        </w:rPr>
        <w:lastRenderedPageBreak/>
        <w:t>连接服务器</w:t>
      </w:r>
    </w:p>
    <w:p w14:paraId="7DE6A1C6" w14:textId="09C5610C" w:rsidR="00924664" w:rsidRDefault="00924664" w:rsidP="00924664">
      <w:r>
        <w:rPr>
          <w:noProof/>
        </w:rPr>
        <w:drawing>
          <wp:inline distT="0" distB="0" distL="0" distR="0" wp14:anchorId="7428BACF" wp14:editId="599392E8">
            <wp:extent cx="4838949" cy="1555830"/>
            <wp:effectExtent l="0" t="0" r="0" b="6350"/>
            <wp:docPr id="366281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1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B541" w14:textId="72DA760B" w:rsidR="00924664" w:rsidRDefault="00924664" w:rsidP="00924664">
      <w:r>
        <w:rPr>
          <w:noProof/>
        </w:rPr>
        <w:drawing>
          <wp:inline distT="0" distB="0" distL="0" distR="0" wp14:anchorId="41EF6B53" wp14:editId="02E94B32">
            <wp:extent cx="5274310" cy="3271520"/>
            <wp:effectExtent l="0" t="0" r="2540" b="5080"/>
            <wp:docPr id="158883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3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DE4E" w14:textId="27132ADF" w:rsidR="00924664" w:rsidRDefault="00924664" w:rsidP="00924664">
      <w:r>
        <w:rPr>
          <w:noProof/>
        </w:rPr>
        <w:drawing>
          <wp:inline distT="0" distB="0" distL="0" distR="0" wp14:anchorId="256067AF" wp14:editId="7E7660AA">
            <wp:extent cx="1079555" cy="273064"/>
            <wp:effectExtent l="0" t="0" r="6350" b="0"/>
            <wp:docPr id="168286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69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555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67B4" w14:textId="77777777" w:rsidR="00924664" w:rsidRDefault="00924664" w:rsidP="00924664"/>
    <w:p w14:paraId="204DE3A8" w14:textId="77777777" w:rsidR="00924664" w:rsidRDefault="00924664" w:rsidP="00924664"/>
    <w:p w14:paraId="5461EB0F" w14:textId="7D6B6CB3" w:rsidR="00924664" w:rsidRDefault="00924664" w:rsidP="00924664">
      <w:pPr>
        <w:pStyle w:val="1"/>
      </w:pPr>
      <w:r>
        <w:rPr>
          <w:rFonts w:hint="eastAsia"/>
        </w:rPr>
        <w:t>创建数据库</w:t>
      </w:r>
    </w:p>
    <w:p w14:paraId="3D8E80A2" w14:textId="4ECF0618" w:rsidR="00924664" w:rsidRDefault="00924664" w:rsidP="00924664">
      <w:r>
        <w:rPr>
          <w:noProof/>
        </w:rPr>
        <w:drawing>
          <wp:inline distT="0" distB="0" distL="0" distR="0" wp14:anchorId="7729A619" wp14:editId="13D6160E">
            <wp:extent cx="2260716" cy="412771"/>
            <wp:effectExtent l="0" t="0" r="6350" b="6350"/>
            <wp:docPr id="6132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9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BDAF" w14:textId="29974DBA" w:rsidR="00924664" w:rsidRDefault="00924664" w:rsidP="00924664">
      <w:r>
        <w:rPr>
          <w:noProof/>
        </w:rPr>
        <w:lastRenderedPageBreak/>
        <w:drawing>
          <wp:inline distT="0" distB="0" distL="0" distR="0" wp14:anchorId="2C8DA466" wp14:editId="50E8B000">
            <wp:extent cx="2267067" cy="1149409"/>
            <wp:effectExtent l="0" t="0" r="0" b="0"/>
            <wp:docPr id="2103141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41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6D0B" w14:textId="77777777" w:rsidR="00924664" w:rsidRDefault="00924664" w:rsidP="00924664"/>
    <w:p w14:paraId="26389112" w14:textId="77777777" w:rsidR="00924664" w:rsidRDefault="00924664" w:rsidP="00924664"/>
    <w:p w14:paraId="2F8AB7BE" w14:textId="0D0E290E" w:rsidR="00924664" w:rsidRDefault="00924664" w:rsidP="00924664">
      <w:pPr>
        <w:pStyle w:val="1"/>
      </w:pPr>
      <w:r>
        <w:rPr>
          <w:rFonts w:hint="eastAsia"/>
        </w:rPr>
        <w:t>删除数据库</w:t>
      </w:r>
    </w:p>
    <w:p w14:paraId="6C47BD54" w14:textId="743BBBF4" w:rsidR="00924664" w:rsidRDefault="00924664" w:rsidP="00924664">
      <w:r>
        <w:rPr>
          <w:noProof/>
        </w:rPr>
        <w:drawing>
          <wp:inline distT="0" distB="0" distL="0" distR="0" wp14:anchorId="32A676ED" wp14:editId="372D4288">
            <wp:extent cx="2298818" cy="1441524"/>
            <wp:effectExtent l="0" t="0" r="6350" b="6350"/>
            <wp:docPr id="1991977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77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6F9E" w14:textId="77777777" w:rsidR="0027750C" w:rsidRDefault="0027750C" w:rsidP="00924664"/>
    <w:p w14:paraId="74E6C668" w14:textId="77777777" w:rsidR="0027750C" w:rsidRDefault="0027750C" w:rsidP="00924664"/>
    <w:p w14:paraId="14F59906" w14:textId="68D8B65E" w:rsidR="0027750C" w:rsidRDefault="0027750C" w:rsidP="0027750C">
      <w:pPr>
        <w:pStyle w:val="1"/>
      </w:pPr>
      <w:r>
        <w:rPr>
          <w:rFonts w:hint="eastAsia"/>
        </w:rPr>
        <w:t>连接数据库</w:t>
      </w:r>
    </w:p>
    <w:p w14:paraId="116A0D03" w14:textId="313442FC" w:rsidR="0027750C" w:rsidRDefault="0027750C" w:rsidP="0027750C">
      <w:r>
        <w:rPr>
          <w:noProof/>
        </w:rPr>
        <w:drawing>
          <wp:inline distT="0" distB="0" distL="0" distR="0" wp14:anchorId="3CFA8EEB" wp14:editId="7349B13F">
            <wp:extent cx="3022755" cy="609631"/>
            <wp:effectExtent l="0" t="0" r="6350" b="0"/>
            <wp:docPr id="22071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126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E6DD" w14:textId="77777777" w:rsidR="00C54E90" w:rsidRDefault="00C54E90" w:rsidP="0027750C"/>
    <w:p w14:paraId="389EA8A3" w14:textId="77777777" w:rsidR="00C54E90" w:rsidRDefault="00C54E90" w:rsidP="0027750C"/>
    <w:p w14:paraId="6FE2D090" w14:textId="09ACECD5" w:rsidR="00C54E90" w:rsidRDefault="00C54E90" w:rsidP="00C54E90">
      <w:pPr>
        <w:pStyle w:val="1"/>
      </w:pPr>
      <w:r>
        <w:rPr>
          <w:rFonts w:hint="eastAsia"/>
        </w:rPr>
        <w:lastRenderedPageBreak/>
        <w:t>创建数据表（1）</w:t>
      </w:r>
    </w:p>
    <w:p w14:paraId="729BA0EC" w14:textId="6C579F7F" w:rsidR="00C54E90" w:rsidRDefault="00C54E90" w:rsidP="00C54E90">
      <w:r>
        <w:rPr>
          <w:noProof/>
        </w:rPr>
        <w:drawing>
          <wp:inline distT="0" distB="0" distL="0" distR="0" wp14:anchorId="788EBCA6" wp14:editId="16E833B4">
            <wp:extent cx="2889398" cy="1879697"/>
            <wp:effectExtent l="0" t="0" r="6350" b="6350"/>
            <wp:docPr id="830964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64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2B3" w14:textId="77777777" w:rsidR="00C54E90" w:rsidRDefault="00C54E90" w:rsidP="00C54E90"/>
    <w:p w14:paraId="14DB1BA9" w14:textId="77777777" w:rsidR="00C54E90" w:rsidRDefault="00C54E90" w:rsidP="00C54E90"/>
    <w:p w14:paraId="63A62286" w14:textId="20EACF44" w:rsidR="00C54E90" w:rsidRDefault="00C54E90" w:rsidP="00C54E90">
      <w:pPr>
        <w:pStyle w:val="1"/>
      </w:pPr>
      <w:r>
        <w:rPr>
          <w:rFonts w:hint="eastAsia"/>
        </w:rPr>
        <w:t>创建数据表（2）</w:t>
      </w:r>
    </w:p>
    <w:p w14:paraId="7F18329A" w14:textId="4A79CF70" w:rsidR="00C54E90" w:rsidRDefault="00C54E90" w:rsidP="00C54E90">
      <w:r>
        <w:rPr>
          <w:noProof/>
        </w:rPr>
        <w:drawing>
          <wp:inline distT="0" distB="0" distL="0" distR="0" wp14:anchorId="3E17E317" wp14:editId="356FB64F">
            <wp:extent cx="4457929" cy="1079555"/>
            <wp:effectExtent l="0" t="0" r="0" b="6350"/>
            <wp:docPr id="1387730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01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2E4A" w14:textId="77777777" w:rsidR="000F1487" w:rsidRDefault="000F1487" w:rsidP="00C54E90"/>
    <w:p w14:paraId="38F1A604" w14:textId="77777777" w:rsidR="000F1487" w:rsidRDefault="000F1487" w:rsidP="00C54E90"/>
    <w:p w14:paraId="62598E51" w14:textId="6D3E0656" w:rsidR="000F1487" w:rsidRDefault="000F1487" w:rsidP="000F1487">
      <w:pPr>
        <w:pStyle w:val="1"/>
      </w:pPr>
      <w:r>
        <w:rPr>
          <w:rFonts w:hint="eastAsia"/>
        </w:rPr>
        <w:t>修改数据表（修改表名）</w:t>
      </w:r>
    </w:p>
    <w:p w14:paraId="54721E82" w14:textId="47D28A5F" w:rsidR="000F1487" w:rsidRDefault="000F1487" w:rsidP="000F1487">
      <w:r>
        <w:rPr>
          <w:noProof/>
        </w:rPr>
        <w:drawing>
          <wp:inline distT="0" distB="0" distL="0" distR="0" wp14:anchorId="7313361A" wp14:editId="430F6A3F">
            <wp:extent cx="2921150" cy="2159111"/>
            <wp:effectExtent l="0" t="0" r="0" b="0"/>
            <wp:docPr id="1371034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4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525C" w14:textId="21640C24" w:rsidR="000F1487" w:rsidRPr="005C446C" w:rsidRDefault="005C446C" w:rsidP="000F1487">
      <w:pPr>
        <w:rPr>
          <w:rFonts w:hint="eastAsia"/>
          <w:color w:val="FF0000"/>
          <w:sz w:val="30"/>
          <w:szCs w:val="30"/>
        </w:rPr>
      </w:pPr>
      <w:r w:rsidRPr="005C446C">
        <w:rPr>
          <w:rFonts w:hint="eastAsia"/>
          <w:color w:val="FF0000"/>
          <w:sz w:val="30"/>
          <w:szCs w:val="30"/>
        </w:rPr>
        <w:lastRenderedPageBreak/>
        <w:t>使用</w:t>
      </w:r>
      <w:proofErr w:type="spellStart"/>
      <w:r w:rsidRPr="005C446C">
        <w:rPr>
          <w:rFonts w:hint="eastAsia"/>
          <w:color w:val="FF0000"/>
          <w:sz w:val="30"/>
          <w:szCs w:val="30"/>
        </w:rPr>
        <w:t>vscode</w:t>
      </w:r>
      <w:proofErr w:type="spellEnd"/>
      <w:r w:rsidRPr="005C446C">
        <w:rPr>
          <w:rFonts w:hint="eastAsia"/>
          <w:color w:val="FF0000"/>
          <w:sz w:val="30"/>
          <w:szCs w:val="30"/>
        </w:rPr>
        <w:t>连接虚拟机（ssh）</w:t>
      </w:r>
    </w:p>
    <w:p w14:paraId="0387FED8" w14:textId="19DA9F48" w:rsidR="000F1487" w:rsidRDefault="005C446C" w:rsidP="005C446C">
      <w:pPr>
        <w:pStyle w:val="1"/>
      </w:pPr>
      <w:bookmarkStart w:id="0" w:name="_Hlk175177727"/>
      <w:r>
        <w:rPr>
          <w:rFonts w:hint="eastAsia"/>
        </w:rPr>
        <w:t>修改数据表（</w:t>
      </w:r>
      <w:r>
        <w:rPr>
          <w:rFonts w:hint="eastAsia"/>
        </w:rPr>
        <w:t>删除字段</w:t>
      </w:r>
      <w:r>
        <w:rPr>
          <w:rFonts w:hint="eastAsia"/>
        </w:rPr>
        <w:t>）</w:t>
      </w:r>
    </w:p>
    <w:bookmarkEnd w:id="0"/>
    <w:p w14:paraId="465080FC" w14:textId="00C6DC59" w:rsidR="005C446C" w:rsidRDefault="005C446C" w:rsidP="005C446C">
      <w:r>
        <w:rPr>
          <w:noProof/>
        </w:rPr>
        <w:drawing>
          <wp:inline distT="0" distB="0" distL="0" distR="0" wp14:anchorId="67FFEA57" wp14:editId="193DBDCF">
            <wp:extent cx="5274310" cy="3356610"/>
            <wp:effectExtent l="0" t="0" r="2540" b="0"/>
            <wp:docPr id="938852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525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CE0" w14:textId="77777777" w:rsidR="005C446C" w:rsidRDefault="005C446C" w:rsidP="005C446C"/>
    <w:p w14:paraId="1B278335" w14:textId="77777777" w:rsidR="005C446C" w:rsidRDefault="005C446C" w:rsidP="005C446C"/>
    <w:p w14:paraId="3E3015EC" w14:textId="77777777" w:rsidR="005C446C" w:rsidRDefault="005C446C" w:rsidP="005C446C"/>
    <w:p w14:paraId="22D2E869" w14:textId="7A0F7BAB" w:rsidR="005C446C" w:rsidRPr="005C446C" w:rsidRDefault="005C446C" w:rsidP="005C446C">
      <w:pPr>
        <w:pStyle w:val="1"/>
      </w:pPr>
      <w:r>
        <w:rPr>
          <w:rFonts w:hint="eastAsia"/>
        </w:rPr>
        <w:lastRenderedPageBreak/>
        <w:t>修改数据表（</w:t>
      </w:r>
      <w:r>
        <w:rPr>
          <w:rFonts w:hint="eastAsia"/>
        </w:rPr>
        <w:t>添加</w:t>
      </w:r>
      <w:r>
        <w:rPr>
          <w:rFonts w:hint="eastAsia"/>
        </w:rPr>
        <w:t>字段）</w:t>
      </w:r>
    </w:p>
    <w:p w14:paraId="565F4C0E" w14:textId="68C93774" w:rsidR="005C446C" w:rsidRDefault="005C446C" w:rsidP="005C446C">
      <w:r w:rsidRPr="005C446C">
        <w:drawing>
          <wp:inline distT="0" distB="0" distL="0" distR="0" wp14:anchorId="0A613C14" wp14:editId="55CB9C09">
            <wp:extent cx="5274310" cy="4215765"/>
            <wp:effectExtent l="0" t="0" r="2540" b="0"/>
            <wp:docPr id="964105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057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FDFD" w14:textId="77777777" w:rsidR="001B5470" w:rsidRDefault="001B5470" w:rsidP="005C446C"/>
    <w:p w14:paraId="32EC71CC" w14:textId="77777777" w:rsidR="001B5470" w:rsidRDefault="001B5470" w:rsidP="005C446C"/>
    <w:p w14:paraId="1A34EF81" w14:textId="7339C8D0" w:rsidR="001B5470" w:rsidRDefault="001B5470" w:rsidP="001B5470">
      <w:pPr>
        <w:pStyle w:val="1"/>
      </w:pPr>
      <w:bookmarkStart w:id="1" w:name="_Hlk175177806"/>
      <w:r>
        <w:rPr>
          <w:rFonts w:hint="eastAsia"/>
        </w:rPr>
        <w:lastRenderedPageBreak/>
        <w:t>修改数据表（</w:t>
      </w:r>
      <w:r>
        <w:rPr>
          <w:rFonts w:hint="eastAsia"/>
        </w:rPr>
        <w:t>修改</w:t>
      </w:r>
      <w:r>
        <w:rPr>
          <w:rFonts w:hint="eastAsia"/>
        </w:rPr>
        <w:t>字段）</w:t>
      </w:r>
    </w:p>
    <w:bookmarkEnd w:id="1"/>
    <w:p w14:paraId="4646CFD0" w14:textId="4256BEF1" w:rsidR="001B5470" w:rsidRDefault="001B5470" w:rsidP="005C446C">
      <w:r>
        <w:rPr>
          <w:noProof/>
        </w:rPr>
        <w:drawing>
          <wp:inline distT="0" distB="0" distL="0" distR="0" wp14:anchorId="14E7EF88" wp14:editId="4735AA16">
            <wp:extent cx="5274310" cy="3569970"/>
            <wp:effectExtent l="0" t="0" r="2540" b="0"/>
            <wp:docPr id="1468758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589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F8DD" w14:textId="77777777" w:rsidR="001B5470" w:rsidRDefault="001B5470" w:rsidP="005C446C"/>
    <w:p w14:paraId="73107066" w14:textId="77777777" w:rsidR="001B5470" w:rsidRDefault="001B5470" w:rsidP="005C446C"/>
    <w:p w14:paraId="3A9D9CBD" w14:textId="0C30ECB9" w:rsidR="001B5470" w:rsidRDefault="001B5470" w:rsidP="001B5470">
      <w:pPr>
        <w:pStyle w:val="1"/>
      </w:pPr>
      <w:r>
        <w:rPr>
          <w:rFonts w:hint="eastAsia"/>
        </w:rPr>
        <w:t>删除数据表</w:t>
      </w:r>
    </w:p>
    <w:p w14:paraId="2F4D076F" w14:textId="46E24F65" w:rsidR="001B5470" w:rsidRDefault="001B5470" w:rsidP="005C446C">
      <w:r>
        <w:rPr>
          <w:noProof/>
        </w:rPr>
        <w:drawing>
          <wp:inline distT="0" distB="0" distL="0" distR="0" wp14:anchorId="730C9F31" wp14:editId="46442245">
            <wp:extent cx="3213265" cy="1022403"/>
            <wp:effectExtent l="0" t="0" r="6350" b="6350"/>
            <wp:docPr id="1568254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40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C02" w14:textId="61F98481" w:rsidR="001B5470" w:rsidRDefault="001B5470" w:rsidP="001B5470">
      <w:pPr>
        <w:pStyle w:val="1"/>
      </w:pPr>
      <w:r>
        <w:rPr>
          <w:rFonts w:hint="eastAsia"/>
        </w:rPr>
        <w:t>插入数据</w:t>
      </w:r>
    </w:p>
    <w:p w14:paraId="5DB851A9" w14:textId="77777777" w:rsidR="001B5470" w:rsidRPr="001B5470" w:rsidRDefault="001B5470" w:rsidP="001B5470">
      <w:pPr>
        <w:rPr>
          <w:rFonts w:hint="eastAsia"/>
        </w:rPr>
      </w:pPr>
    </w:p>
    <w:p w14:paraId="74D9AB3F" w14:textId="116C4B8E" w:rsidR="001B5470" w:rsidRDefault="001B5470" w:rsidP="005C446C">
      <w:r>
        <w:rPr>
          <w:noProof/>
        </w:rPr>
        <w:lastRenderedPageBreak/>
        <w:drawing>
          <wp:inline distT="0" distB="0" distL="0" distR="0" wp14:anchorId="029B3C2A" wp14:editId="185FC5DE">
            <wp:extent cx="3181514" cy="946199"/>
            <wp:effectExtent l="0" t="0" r="0" b="6350"/>
            <wp:docPr id="934888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888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FB38" w14:textId="77777777" w:rsidR="001B5470" w:rsidRDefault="001B5470" w:rsidP="005C446C"/>
    <w:p w14:paraId="505BE07B" w14:textId="77777777" w:rsidR="001B5470" w:rsidRDefault="001B5470" w:rsidP="005C446C"/>
    <w:p w14:paraId="2626F490" w14:textId="77777777" w:rsidR="001B5470" w:rsidRDefault="001B5470" w:rsidP="005C446C"/>
    <w:p w14:paraId="50BCEC3A" w14:textId="554968BF" w:rsidR="001B5470" w:rsidRDefault="001B5470" w:rsidP="001B5470">
      <w:pPr>
        <w:pStyle w:val="1"/>
      </w:pPr>
      <w:r>
        <w:rPr>
          <w:rFonts w:hint="eastAsia"/>
        </w:rPr>
        <w:t>查询数据</w:t>
      </w:r>
    </w:p>
    <w:p w14:paraId="64FC77E8" w14:textId="02285F9C" w:rsidR="001B5470" w:rsidRDefault="001B5470" w:rsidP="001B5470">
      <w:r w:rsidRPr="001B5470">
        <w:drawing>
          <wp:inline distT="0" distB="0" distL="0" distR="0" wp14:anchorId="61E88D55" wp14:editId="3182CF6C">
            <wp:extent cx="2298818" cy="1238314"/>
            <wp:effectExtent l="0" t="0" r="6350" b="0"/>
            <wp:docPr id="174786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65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9593" w14:textId="77777777" w:rsidR="001B5470" w:rsidRDefault="001B5470" w:rsidP="001B5470"/>
    <w:p w14:paraId="6A382448" w14:textId="486FB795" w:rsidR="001B5470" w:rsidRDefault="001B5470" w:rsidP="001B5470">
      <w:pPr>
        <w:pStyle w:val="1"/>
      </w:pPr>
      <w:r>
        <w:rPr>
          <w:rFonts w:hint="eastAsia"/>
        </w:rPr>
        <w:t>查询数据（选择行）</w:t>
      </w:r>
    </w:p>
    <w:p w14:paraId="13115CEA" w14:textId="2A6DB1F2" w:rsidR="001B5470" w:rsidRDefault="001B5470" w:rsidP="001B5470">
      <w:r w:rsidRPr="001B5470">
        <w:drawing>
          <wp:inline distT="0" distB="0" distL="0" distR="0" wp14:anchorId="4D50638F" wp14:editId="20084C34">
            <wp:extent cx="4546834" cy="1378021"/>
            <wp:effectExtent l="0" t="0" r="6350" b="0"/>
            <wp:docPr id="1536881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817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86D8" w14:textId="77777777" w:rsidR="001B5470" w:rsidRDefault="001B5470" w:rsidP="001B5470"/>
    <w:p w14:paraId="3A634015" w14:textId="77777777" w:rsidR="001B5470" w:rsidRDefault="001B5470" w:rsidP="001B5470"/>
    <w:p w14:paraId="2B85EC55" w14:textId="3877019C" w:rsidR="001B5470" w:rsidRDefault="001B5470" w:rsidP="001B5470">
      <w:pPr>
        <w:pStyle w:val="1"/>
      </w:pPr>
      <w:r>
        <w:rPr>
          <w:rFonts w:hint="eastAsia"/>
        </w:rPr>
        <w:lastRenderedPageBreak/>
        <w:t>查询数据（选择列）</w:t>
      </w:r>
    </w:p>
    <w:p w14:paraId="4696DF55" w14:textId="72A2567A" w:rsidR="001B5470" w:rsidRDefault="006A2090" w:rsidP="001B5470">
      <w:r>
        <w:rPr>
          <w:noProof/>
        </w:rPr>
        <w:drawing>
          <wp:inline distT="0" distB="0" distL="0" distR="0" wp14:anchorId="58DC84A6" wp14:editId="1ED9B7BD">
            <wp:extent cx="4724643" cy="1143059"/>
            <wp:effectExtent l="0" t="0" r="0" b="0"/>
            <wp:docPr id="62497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5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B805" w14:textId="77777777" w:rsidR="006A2090" w:rsidRDefault="006A2090" w:rsidP="001B5470"/>
    <w:p w14:paraId="5F439AB4" w14:textId="77777777" w:rsidR="006A2090" w:rsidRDefault="006A2090" w:rsidP="001B5470"/>
    <w:p w14:paraId="7F3A5C5B" w14:textId="597321FC" w:rsidR="006A2090" w:rsidRDefault="006A2090" w:rsidP="006A2090">
      <w:pPr>
        <w:pStyle w:val="1"/>
      </w:pPr>
      <w:r>
        <w:rPr>
          <w:rFonts w:hint="eastAsia"/>
        </w:rPr>
        <w:t>删除数据</w:t>
      </w:r>
    </w:p>
    <w:p w14:paraId="5AAE0CB4" w14:textId="2A2F2878" w:rsidR="006A2090" w:rsidRDefault="006A2090" w:rsidP="006A2090">
      <w:r>
        <w:rPr>
          <w:noProof/>
        </w:rPr>
        <w:drawing>
          <wp:inline distT="0" distB="0" distL="0" distR="0" wp14:anchorId="6E305EA1" wp14:editId="50AB3AED">
            <wp:extent cx="3695890" cy="2159111"/>
            <wp:effectExtent l="0" t="0" r="0" b="0"/>
            <wp:docPr id="1764570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700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D71C" w14:textId="77777777" w:rsidR="004A3B07" w:rsidRDefault="004A3B07" w:rsidP="006A2090"/>
    <w:p w14:paraId="28610D70" w14:textId="10342271" w:rsidR="004A3B07" w:rsidRDefault="004A3B07" w:rsidP="004A3B07">
      <w:pPr>
        <w:pStyle w:val="1"/>
      </w:pPr>
      <w:r>
        <w:rPr>
          <w:rFonts w:hint="eastAsia"/>
        </w:rPr>
        <w:lastRenderedPageBreak/>
        <w:t>更新数据</w:t>
      </w:r>
    </w:p>
    <w:p w14:paraId="6DAC27B7" w14:textId="1E4F6879" w:rsidR="004A3B07" w:rsidRDefault="004A3B07" w:rsidP="004A3B07">
      <w:r>
        <w:rPr>
          <w:noProof/>
        </w:rPr>
        <w:drawing>
          <wp:inline distT="0" distB="0" distL="0" distR="0" wp14:anchorId="77689B0E" wp14:editId="0311581C">
            <wp:extent cx="5226319" cy="2400423"/>
            <wp:effectExtent l="0" t="0" r="0" b="0"/>
            <wp:docPr id="1709297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76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FDB1" w14:textId="77777777" w:rsidR="004A3B07" w:rsidRDefault="004A3B07" w:rsidP="004A3B07"/>
    <w:p w14:paraId="2AEBA92F" w14:textId="77777777" w:rsidR="004A3B07" w:rsidRDefault="004A3B07" w:rsidP="004A3B07"/>
    <w:p w14:paraId="2AFA4896" w14:textId="4823DC9C" w:rsidR="004A3B07" w:rsidRDefault="004A3B07" w:rsidP="004A3B07">
      <w:pPr>
        <w:pStyle w:val="1"/>
      </w:pPr>
      <w:r>
        <w:rPr>
          <w:rFonts w:hint="eastAsia"/>
        </w:rPr>
        <w:lastRenderedPageBreak/>
        <w:t>导出数据库</w:t>
      </w:r>
    </w:p>
    <w:p w14:paraId="1ABE12A7" w14:textId="0749016F" w:rsidR="004A3B07" w:rsidRDefault="004A3B07" w:rsidP="004A3B07">
      <w:r>
        <w:rPr>
          <w:noProof/>
        </w:rPr>
        <w:drawing>
          <wp:inline distT="0" distB="0" distL="0" distR="0" wp14:anchorId="16C8B68D" wp14:editId="136C9A3B">
            <wp:extent cx="5274310" cy="5737225"/>
            <wp:effectExtent l="0" t="0" r="2540" b="0"/>
            <wp:docPr id="202167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74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F7F6" w14:textId="77777777" w:rsidR="004A3B07" w:rsidRDefault="004A3B07" w:rsidP="004A3B07"/>
    <w:p w14:paraId="5AB7CB9D" w14:textId="77777777" w:rsidR="004A3B07" w:rsidRDefault="004A3B07" w:rsidP="004A3B07"/>
    <w:p w14:paraId="42141508" w14:textId="5F333B20" w:rsidR="004A3B07" w:rsidRDefault="004A3B07" w:rsidP="004A3B07">
      <w:pPr>
        <w:pStyle w:val="1"/>
      </w:pPr>
      <w:r>
        <w:rPr>
          <w:rFonts w:hint="eastAsia"/>
        </w:rPr>
        <w:lastRenderedPageBreak/>
        <w:t>导入数据库（1）</w:t>
      </w:r>
    </w:p>
    <w:p w14:paraId="27CAB403" w14:textId="396A451C" w:rsidR="004A3B07" w:rsidRDefault="003568AB" w:rsidP="004A3B07">
      <w:pPr>
        <w:rPr>
          <w:noProof/>
        </w:rPr>
      </w:pPr>
      <w:r>
        <w:rPr>
          <w:noProof/>
        </w:rPr>
        <w:drawing>
          <wp:inline distT="0" distB="0" distL="0" distR="0" wp14:anchorId="4BC21959" wp14:editId="7053555A">
            <wp:extent cx="2800494" cy="2819545"/>
            <wp:effectExtent l="0" t="0" r="0" b="0"/>
            <wp:docPr id="154355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56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B07" w:rsidRPr="004A3B07">
        <w:rPr>
          <w:noProof/>
        </w:rPr>
        <w:t xml:space="preserve"> </w:t>
      </w:r>
      <w:r w:rsidR="004A3B07">
        <w:rPr>
          <w:noProof/>
        </w:rPr>
        <w:drawing>
          <wp:inline distT="0" distB="0" distL="0" distR="0" wp14:anchorId="1FDD00C3" wp14:editId="7C730E68">
            <wp:extent cx="2432175" cy="1270065"/>
            <wp:effectExtent l="0" t="0" r="6350" b="6350"/>
            <wp:docPr id="949589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98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4C58" w14:textId="77777777" w:rsidR="003568AB" w:rsidRDefault="003568AB" w:rsidP="004A3B07">
      <w:pPr>
        <w:rPr>
          <w:noProof/>
        </w:rPr>
      </w:pPr>
    </w:p>
    <w:p w14:paraId="69173662" w14:textId="006B4817" w:rsidR="003568AB" w:rsidRDefault="003568AB" w:rsidP="003568AB">
      <w:pPr>
        <w:pStyle w:val="1"/>
      </w:pPr>
      <w:r>
        <w:rPr>
          <w:rFonts w:hint="eastAsia"/>
        </w:rPr>
        <w:t>导入数据库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8845E01" w14:textId="77777777" w:rsidR="003568AB" w:rsidRDefault="003568AB" w:rsidP="004A3B07"/>
    <w:p w14:paraId="14CF22DC" w14:textId="098FBF5F" w:rsidR="003568AB" w:rsidRDefault="003568AB" w:rsidP="004A3B07">
      <w:r>
        <w:rPr>
          <w:noProof/>
        </w:rPr>
        <w:drawing>
          <wp:inline distT="0" distB="0" distL="0" distR="0" wp14:anchorId="6AAD5D40" wp14:editId="17DF53DE">
            <wp:extent cx="2971953" cy="1416123"/>
            <wp:effectExtent l="0" t="0" r="0" b="0"/>
            <wp:docPr id="1711991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919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A93F" w14:textId="77777777" w:rsidR="008B7950" w:rsidRDefault="008B7950" w:rsidP="004A3B07">
      <w:pPr>
        <w:rPr>
          <w:noProof/>
        </w:rPr>
      </w:pPr>
    </w:p>
    <w:p w14:paraId="6254C6E2" w14:textId="77777777" w:rsidR="008B7950" w:rsidRDefault="008B7950" w:rsidP="004A3B07">
      <w:pPr>
        <w:rPr>
          <w:noProof/>
        </w:rPr>
      </w:pPr>
    </w:p>
    <w:p w14:paraId="72891842" w14:textId="77777777" w:rsidR="008B7950" w:rsidRDefault="008B7950" w:rsidP="004A3B07">
      <w:pPr>
        <w:rPr>
          <w:noProof/>
        </w:rPr>
      </w:pPr>
    </w:p>
    <w:p w14:paraId="636A901C" w14:textId="77777777" w:rsidR="008B7950" w:rsidRDefault="008B7950" w:rsidP="004A3B07">
      <w:pPr>
        <w:rPr>
          <w:noProof/>
        </w:rPr>
      </w:pPr>
    </w:p>
    <w:p w14:paraId="26A226FE" w14:textId="77777777" w:rsidR="008B7950" w:rsidRDefault="008B7950" w:rsidP="004A3B07">
      <w:pPr>
        <w:rPr>
          <w:noProof/>
        </w:rPr>
      </w:pPr>
    </w:p>
    <w:p w14:paraId="4AB181FD" w14:textId="0A277437" w:rsidR="003568AB" w:rsidRDefault="003568AB" w:rsidP="004A3B07">
      <w:r>
        <w:rPr>
          <w:noProof/>
        </w:rPr>
        <w:drawing>
          <wp:inline distT="0" distB="0" distL="0" distR="0" wp14:anchorId="5F55C3FE" wp14:editId="1078B3E2">
            <wp:extent cx="5274310" cy="4633595"/>
            <wp:effectExtent l="0" t="0" r="2540" b="0"/>
            <wp:docPr id="84142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276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9103" w14:textId="77777777" w:rsidR="008B7950" w:rsidRDefault="008B7950" w:rsidP="004A3B07"/>
    <w:p w14:paraId="4B229A00" w14:textId="77777777" w:rsidR="008B7950" w:rsidRDefault="008B7950" w:rsidP="004A3B07"/>
    <w:p w14:paraId="46890D2D" w14:textId="77777777" w:rsidR="008B7950" w:rsidRDefault="008B7950" w:rsidP="004A3B07"/>
    <w:p w14:paraId="1AE587E8" w14:textId="77777777" w:rsidR="008B7950" w:rsidRDefault="008B7950" w:rsidP="004A3B07"/>
    <w:p w14:paraId="5749AC3A" w14:textId="77777777" w:rsidR="008B7950" w:rsidRDefault="008B7950" w:rsidP="004A3B07"/>
    <w:p w14:paraId="685547A8" w14:textId="77777777" w:rsidR="008B7950" w:rsidRDefault="008B7950" w:rsidP="004A3B07"/>
    <w:p w14:paraId="77675C7D" w14:textId="77777777" w:rsidR="008B7950" w:rsidRDefault="008B7950" w:rsidP="004A3B07"/>
    <w:p w14:paraId="5EAE81B6" w14:textId="77777777" w:rsidR="008B7950" w:rsidRDefault="008B7950" w:rsidP="004A3B07"/>
    <w:p w14:paraId="5B3716CD" w14:textId="77777777" w:rsidR="008B7950" w:rsidRDefault="008B7950" w:rsidP="004A3B07"/>
    <w:p w14:paraId="2616F33A" w14:textId="77777777" w:rsidR="008B7950" w:rsidRDefault="008B7950" w:rsidP="004A3B07"/>
    <w:p w14:paraId="47A34F14" w14:textId="77777777" w:rsidR="008B7950" w:rsidRDefault="008B7950" w:rsidP="004A3B07"/>
    <w:p w14:paraId="0D9FE1F2" w14:textId="77777777" w:rsidR="008B7950" w:rsidRDefault="008B7950" w:rsidP="004A3B07"/>
    <w:p w14:paraId="5DB81508" w14:textId="77777777" w:rsidR="008B7950" w:rsidRDefault="008B7950" w:rsidP="004A3B07"/>
    <w:p w14:paraId="2CA80EF9" w14:textId="77777777" w:rsidR="008B7950" w:rsidRDefault="008B7950" w:rsidP="004A3B07"/>
    <w:p w14:paraId="033DF0A1" w14:textId="77777777" w:rsidR="008B7950" w:rsidRDefault="008B7950" w:rsidP="004A3B07"/>
    <w:p w14:paraId="45682463" w14:textId="3B9A473E" w:rsidR="008B7950" w:rsidRDefault="008B7950" w:rsidP="008B7950">
      <w:pPr>
        <w:pStyle w:val="a3"/>
      </w:pPr>
      <w:r>
        <w:rPr>
          <w:rFonts w:hint="eastAsia"/>
        </w:rPr>
        <w:t>MySQL编程</w:t>
      </w:r>
    </w:p>
    <w:p w14:paraId="1DEC03A9" w14:textId="77777777" w:rsidR="008B7950" w:rsidRDefault="008B7950" w:rsidP="008B7950"/>
    <w:p w14:paraId="18E3091B" w14:textId="6432CB15" w:rsidR="008B7950" w:rsidRDefault="008B7950" w:rsidP="008B7950">
      <w:pPr>
        <w:pStyle w:val="1"/>
      </w:pPr>
      <w:r>
        <w:rPr>
          <w:rFonts w:hint="eastAsia"/>
        </w:rPr>
        <w:lastRenderedPageBreak/>
        <w:t>第一个例子</w:t>
      </w:r>
    </w:p>
    <w:p w14:paraId="0E71977F" w14:textId="6710B0DB" w:rsidR="008B7950" w:rsidRPr="008B7950" w:rsidRDefault="008B7950" w:rsidP="008B7950">
      <w:pPr>
        <w:rPr>
          <w:rFonts w:hint="eastAsia"/>
        </w:rPr>
      </w:pPr>
      <w:r>
        <w:rPr>
          <w:noProof/>
        </w:rPr>
        <w:drawing>
          <wp:inline distT="0" distB="0" distL="0" distR="0" wp14:anchorId="065DAAD6" wp14:editId="060767F7">
            <wp:extent cx="5274310" cy="1341755"/>
            <wp:effectExtent l="0" t="0" r="2540" b="0"/>
            <wp:docPr id="2127634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342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4231" w14:textId="3C1C7A03" w:rsidR="008B7950" w:rsidRDefault="008B7950" w:rsidP="008B7950">
      <w:r>
        <w:rPr>
          <w:noProof/>
        </w:rPr>
        <w:drawing>
          <wp:inline distT="0" distB="0" distL="0" distR="0" wp14:anchorId="2B819723" wp14:editId="511D52D1">
            <wp:extent cx="5274310" cy="1061085"/>
            <wp:effectExtent l="0" t="0" r="2540" b="5715"/>
            <wp:docPr id="1888615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155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F36F" w14:textId="77777777" w:rsidR="006A6C0D" w:rsidRDefault="006A6C0D" w:rsidP="008B7950"/>
    <w:p w14:paraId="0552FF50" w14:textId="5E2FF0FF" w:rsidR="006A6C0D" w:rsidRDefault="006A6C0D" w:rsidP="006A6C0D">
      <w:pPr>
        <w:pStyle w:val="1"/>
      </w:pPr>
      <w:r>
        <w:rPr>
          <w:rFonts w:hint="eastAsia"/>
        </w:rPr>
        <w:lastRenderedPageBreak/>
        <w:t>初始化和连接数据库服务</w:t>
      </w:r>
    </w:p>
    <w:p w14:paraId="7A2CCAFD" w14:textId="40104721" w:rsidR="006A6C0D" w:rsidRDefault="006A6C0D" w:rsidP="006A6C0D">
      <w:r>
        <w:rPr>
          <w:noProof/>
        </w:rPr>
        <w:drawing>
          <wp:inline distT="0" distB="0" distL="0" distR="0" wp14:anchorId="4B85A1FE" wp14:editId="0F5C31C8">
            <wp:extent cx="5274310" cy="5784850"/>
            <wp:effectExtent l="0" t="0" r="2540" b="6350"/>
            <wp:docPr id="721215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51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C1FB" w14:textId="77777777" w:rsidR="008C3C29" w:rsidRDefault="008C3C29" w:rsidP="006A6C0D"/>
    <w:p w14:paraId="02DA830B" w14:textId="77777777" w:rsidR="008C3C29" w:rsidRDefault="008C3C29" w:rsidP="006A6C0D"/>
    <w:p w14:paraId="5B29E248" w14:textId="15C5343C" w:rsidR="008C3C29" w:rsidRDefault="008C3C29" w:rsidP="008C3C29">
      <w:pPr>
        <w:pStyle w:val="1"/>
      </w:pPr>
      <w:r>
        <w:rPr>
          <w:rFonts w:hint="eastAsia"/>
        </w:rPr>
        <w:lastRenderedPageBreak/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28EDC845" w14:textId="1D91141E" w:rsidR="008C3C29" w:rsidRDefault="002D2386" w:rsidP="008C3C29">
      <w:r>
        <w:rPr>
          <w:noProof/>
        </w:rPr>
        <w:drawing>
          <wp:inline distT="0" distB="0" distL="0" distR="0" wp14:anchorId="61BD9325" wp14:editId="0407CAC7">
            <wp:extent cx="5274310" cy="5105400"/>
            <wp:effectExtent l="0" t="0" r="2540" b="0"/>
            <wp:docPr id="1185071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710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1116" w14:textId="77777777" w:rsidR="009D69F4" w:rsidRDefault="009D69F4" w:rsidP="008C3C29"/>
    <w:p w14:paraId="7EC35FBB" w14:textId="7B2F953C" w:rsidR="009D69F4" w:rsidRDefault="009D69F4" w:rsidP="009D69F4">
      <w:pPr>
        <w:pStyle w:val="1"/>
      </w:pPr>
      <w:r>
        <w:rPr>
          <w:rFonts w:hint="eastAsia"/>
        </w:rPr>
        <w:lastRenderedPageBreak/>
        <w:t>检查查询的结果</w:t>
      </w:r>
    </w:p>
    <w:p w14:paraId="3B0F69AE" w14:textId="3BCE551A" w:rsidR="009D69F4" w:rsidRPr="009D69F4" w:rsidRDefault="009D69F4" w:rsidP="009D69F4">
      <w:pPr>
        <w:rPr>
          <w:rFonts w:hint="eastAsia"/>
        </w:rPr>
      </w:pPr>
      <w:r>
        <w:rPr>
          <w:noProof/>
        </w:rPr>
        <w:drawing>
          <wp:inline distT="0" distB="0" distL="0" distR="0" wp14:anchorId="75A3A48D" wp14:editId="7795DEDB">
            <wp:extent cx="5274310" cy="6077585"/>
            <wp:effectExtent l="0" t="0" r="2540" b="0"/>
            <wp:docPr id="1797756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560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9F4" w:rsidRPr="009D6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037345"/>
    <w:multiLevelType w:val="hybridMultilevel"/>
    <w:tmpl w:val="27622A3A"/>
    <w:lvl w:ilvl="0" w:tplc="BF469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755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83"/>
    <w:rsid w:val="000777AD"/>
    <w:rsid w:val="000F1487"/>
    <w:rsid w:val="001B5470"/>
    <w:rsid w:val="0027750C"/>
    <w:rsid w:val="002D2386"/>
    <w:rsid w:val="003568AB"/>
    <w:rsid w:val="004A3B07"/>
    <w:rsid w:val="005C446C"/>
    <w:rsid w:val="006A2090"/>
    <w:rsid w:val="006A6C0D"/>
    <w:rsid w:val="00730A83"/>
    <w:rsid w:val="007571F9"/>
    <w:rsid w:val="008B7950"/>
    <w:rsid w:val="008C3C29"/>
    <w:rsid w:val="00924664"/>
    <w:rsid w:val="009650EC"/>
    <w:rsid w:val="009D69F4"/>
    <w:rsid w:val="00C54E90"/>
    <w:rsid w:val="00D24335"/>
    <w:rsid w:val="00D64587"/>
    <w:rsid w:val="00E2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4D91"/>
  <w15:chartTrackingRefBased/>
  <w15:docId w15:val="{7B3C0725-D78A-46DF-81AF-0F7D89E7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A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0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A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8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A8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A8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A8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A8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A8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0A8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30A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30A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30A8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30A8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30A8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30A8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30A8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30A8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30A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3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0A8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30A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0A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30A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0A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0A8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0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30A8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0A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081C-EACF-4DB5-91FA-2A60C90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7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澄宇 孙</dc:creator>
  <cp:keywords/>
  <dc:description/>
  <cp:lastModifiedBy>澄宇 孙</cp:lastModifiedBy>
  <cp:revision>8</cp:revision>
  <dcterms:created xsi:type="dcterms:W3CDTF">2024-08-21T13:11:00Z</dcterms:created>
  <dcterms:modified xsi:type="dcterms:W3CDTF">2024-08-21T17:23:00Z</dcterms:modified>
</cp:coreProperties>
</file>